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849B" w14:textId="57F4E9CD" w:rsidR="00AC1C25" w:rsidRDefault="00DF411D" w:rsidP="00AC1C25">
      <w:pPr>
        <w:pStyle w:val="NoSpacing"/>
        <w:ind w:left="2160"/>
        <w:rPr>
          <w:rFonts w:ascii="Arial" w:hAnsi="Arial" w:cs="Arial"/>
        </w:rPr>
      </w:pPr>
      <w:r w:rsidRPr="002D7508">
        <w:rPr>
          <w:rFonts w:ascii="Arial" w:hAnsi="Arial" w:cs="Arial"/>
        </w:rPr>
        <w:t>Address: London Corner, Banjul, The Gambia</w:t>
      </w:r>
    </w:p>
    <w:p w14:paraId="58AB6645" w14:textId="407B8927" w:rsidR="00DF411D" w:rsidRPr="002D7508" w:rsidRDefault="00DF411D" w:rsidP="00AC1C25">
      <w:pPr>
        <w:pStyle w:val="NoSpacing"/>
        <w:jc w:val="center"/>
        <w:rPr>
          <w:rFonts w:ascii="Arial" w:hAnsi="Arial" w:cs="Arial"/>
        </w:rPr>
      </w:pPr>
      <w:proofErr w:type="gramStart"/>
      <w:r w:rsidRPr="002D7508">
        <w:rPr>
          <w:rFonts w:ascii="Arial" w:hAnsi="Arial" w:cs="Arial"/>
        </w:rPr>
        <w:t>Tel:</w:t>
      </w:r>
      <w:r w:rsidR="00B35C57">
        <w:rPr>
          <w:rFonts w:ascii="Arial" w:hAnsi="Arial" w:cs="Arial"/>
        </w:rPr>
        <w:t>+</w:t>
      </w:r>
      <w:proofErr w:type="gramEnd"/>
      <w:r w:rsidR="00B35C57">
        <w:rPr>
          <w:rFonts w:ascii="Arial" w:hAnsi="Arial" w:cs="Arial"/>
        </w:rPr>
        <w:t>220</w:t>
      </w:r>
      <w:r w:rsidRPr="002D7508">
        <w:rPr>
          <w:rFonts w:ascii="Arial" w:hAnsi="Arial" w:cs="Arial"/>
        </w:rPr>
        <w:t xml:space="preserve"> 9953212/</w:t>
      </w:r>
      <w:r w:rsidR="00B35C57">
        <w:rPr>
          <w:rFonts w:ascii="Arial" w:hAnsi="Arial" w:cs="Arial"/>
        </w:rPr>
        <w:t xml:space="preserve"> +220</w:t>
      </w:r>
      <w:r w:rsidR="0017243C">
        <w:rPr>
          <w:rFonts w:ascii="Arial" w:hAnsi="Arial" w:cs="Arial"/>
        </w:rPr>
        <w:t>7785176</w:t>
      </w:r>
      <w:r w:rsidR="00AC1C25">
        <w:rPr>
          <w:rFonts w:ascii="Arial" w:hAnsi="Arial" w:cs="Arial"/>
        </w:rPr>
        <w:t xml:space="preserve">  </w:t>
      </w:r>
      <w:r w:rsidRPr="002D7508">
        <w:rPr>
          <w:rFonts w:ascii="Arial" w:hAnsi="Arial" w:cs="Arial"/>
        </w:rPr>
        <w:t xml:space="preserve">Email: </w:t>
      </w:r>
      <w:hyperlink r:id="rId8" w:history="1">
        <w:r w:rsidRPr="002D7508">
          <w:rPr>
            <w:rStyle w:val="Hyperlink"/>
            <w:rFonts w:ascii="Arial" w:hAnsi="Arial" w:cs="Arial"/>
          </w:rPr>
          <w:t>citvetcentre@gmail.com</w:t>
        </w:r>
      </w:hyperlink>
    </w:p>
    <w:p w14:paraId="24D42D06" w14:textId="77777777" w:rsidR="00DF411D" w:rsidRPr="002D7508" w:rsidRDefault="00DF411D" w:rsidP="00DF411D">
      <w:pPr>
        <w:pStyle w:val="NoSpacing"/>
        <w:rPr>
          <w:rFonts w:ascii="Arial" w:hAnsi="Arial" w:cs="Arial"/>
        </w:rPr>
      </w:pPr>
    </w:p>
    <w:tbl>
      <w:tblPr>
        <w:tblpPr w:leftFromText="180" w:rightFromText="180" w:vertAnchor="text" w:tblpX="-35" w:tblpY="73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093B0C" w:rsidRPr="002D7508" w14:paraId="1694A42A" w14:textId="77777777" w:rsidTr="00093B0C">
        <w:trPr>
          <w:trHeight w:val="109"/>
        </w:trPr>
        <w:tc>
          <w:tcPr>
            <w:tcW w:w="9287" w:type="dxa"/>
          </w:tcPr>
          <w:p w14:paraId="43248EFF" w14:textId="206CB4F6" w:rsidR="00093B0C" w:rsidRPr="002D7508" w:rsidRDefault="00093B0C" w:rsidP="00093B0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D7508">
              <w:rPr>
                <w:rFonts w:ascii="Arial" w:hAnsi="Arial" w:cs="Arial"/>
                <w:b/>
                <w:bCs/>
              </w:rPr>
              <w:t xml:space="preserve">APPLICATION FOR ENROLLMENT AT CRAB ISLAND TECHNICAL AND VOCATIONAL EDUCATION </w:t>
            </w:r>
            <w:r>
              <w:rPr>
                <w:rFonts w:ascii="Arial" w:hAnsi="Arial" w:cs="Arial"/>
                <w:b/>
                <w:bCs/>
              </w:rPr>
              <w:br/>
              <w:t>TRAINING CENTRE</w:t>
            </w:r>
            <w:r w:rsidR="00494B35">
              <w:rPr>
                <w:rFonts w:ascii="Arial" w:hAnsi="Arial" w:cs="Arial"/>
                <w:b/>
                <w:bCs/>
              </w:rPr>
              <w:t xml:space="preserve"> (CITVETC)</w:t>
            </w:r>
          </w:p>
          <w:p w14:paraId="2D3648D3" w14:textId="77777777" w:rsidR="00093B0C" w:rsidRPr="002D7508" w:rsidRDefault="00093B0C" w:rsidP="00093B0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E26CA1B" w14:textId="440DF11A" w:rsidR="00DF411D" w:rsidRPr="002D7508" w:rsidRDefault="00DF411D" w:rsidP="00397F40">
      <w:pPr>
        <w:pStyle w:val="NoSpacing"/>
        <w:rPr>
          <w:rFonts w:ascii="Arial" w:hAnsi="Arial" w:cs="Arial"/>
        </w:rPr>
      </w:pPr>
    </w:p>
    <w:p w14:paraId="1B15B13A" w14:textId="16014958" w:rsidR="00C46862" w:rsidRPr="002D7508" w:rsidRDefault="006C25B5" w:rsidP="00C46862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46862" w:rsidRPr="002D7508">
        <w:rPr>
          <w:rFonts w:ascii="Arial" w:hAnsi="Arial" w:cs="Arial"/>
          <w:b/>
        </w:rPr>
        <w:t>General Information</w:t>
      </w:r>
    </w:p>
    <w:p w14:paraId="1875C21B" w14:textId="77777777" w:rsidR="00C46862" w:rsidRPr="002D7508" w:rsidRDefault="00C46862" w:rsidP="00C46862">
      <w:pPr>
        <w:pStyle w:val="NoSpacing"/>
        <w:ind w:left="360"/>
        <w:rPr>
          <w:rFonts w:ascii="Arial" w:hAnsi="Arial" w:cs="Arial"/>
        </w:rPr>
      </w:pPr>
    </w:p>
    <w:tbl>
      <w:tblPr>
        <w:tblStyle w:val="TableGrid"/>
        <w:tblW w:w="9274" w:type="dxa"/>
        <w:tblLook w:val="04A0" w:firstRow="1" w:lastRow="0" w:firstColumn="1" w:lastColumn="0" w:noHBand="0" w:noVBand="1"/>
      </w:tblPr>
      <w:tblGrid>
        <w:gridCol w:w="4319"/>
        <w:gridCol w:w="4955"/>
      </w:tblGrid>
      <w:tr w:rsidR="00C46862" w:rsidRPr="002D7508" w14:paraId="2DED4922" w14:textId="77777777" w:rsidTr="00AC1C25">
        <w:trPr>
          <w:trHeight w:val="455"/>
        </w:trPr>
        <w:tc>
          <w:tcPr>
            <w:tcW w:w="4319" w:type="dxa"/>
          </w:tcPr>
          <w:p w14:paraId="7B8FD82A" w14:textId="2C4588BC" w:rsidR="00C46862" w:rsidRPr="002D7508" w:rsidRDefault="002C0361" w:rsidP="00397F40">
            <w:pPr>
              <w:pStyle w:val="NoSpacing"/>
              <w:rPr>
                <w:rFonts w:ascii="Arial" w:hAnsi="Arial" w:cs="Arial"/>
              </w:rPr>
            </w:pPr>
            <w:r w:rsidRPr="002D7508">
              <w:rPr>
                <w:rFonts w:ascii="Arial" w:hAnsi="Arial" w:cs="Arial"/>
              </w:rPr>
              <w:t>Surname</w:t>
            </w:r>
          </w:p>
        </w:tc>
        <w:tc>
          <w:tcPr>
            <w:tcW w:w="4955" w:type="dxa"/>
          </w:tcPr>
          <w:p w14:paraId="5DC1197F" w14:textId="77777777" w:rsidR="00C46862" w:rsidRPr="002D7508" w:rsidRDefault="00C46862" w:rsidP="00397F40">
            <w:pPr>
              <w:pStyle w:val="NoSpacing"/>
              <w:rPr>
                <w:rFonts w:ascii="Arial" w:hAnsi="Arial" w:cs="Arial"/>
              </w:rPr>
            </w:pPr>
          </w:p>
          <w:p w14:paraId="5864CBDA" w14:textId="24B20D9E" w:rsidR="002C0361" w:rsidRPr="002D7508" w:rsidRDefault="002C0361" w:rsidP="00397F40">
            <w:pPr>
              <w:pStyle w:val="NoSpacing"/>
              <w:rPr>
                <w:rFonts w:ascii="Arial" w:hAnsi="Arial" w:cs="Arial"/>
              </w:rPr>
            </w:pPr>
          </w:p>
        </w:tc>
      </w:tr>
      <w:tr w:rsidR="002C0361" w:rsidRPr="002D7508" w14:paraId="63ECC3CD" w14:textId="77777777" w:rsidTr="00AC1C25">
        <w:trPr>
          <w:trHeight w:val="446"/>
        </w:trPr>
        <w:tc>
          <w:tcPr>
            <w:tcW w:w="4319" w:type="dxa"/>
          </w:tcPr>
          <w:p w14:paraId="35C1C524" w14:textId="7E1E0F3E" w:rsidR="002C0361" w:rsidRPr="002D7508" w:rsidRDefault="002C0361" w:rsidP="002C0361">
            <w:pPr>
              <w:pStyle w:val="NoSpacing"/>
              <w:rPr>
                <w:rFonts w:ascii="Arial" w:hAnsi="Arial" w:cs="Arial"/>
              </w:rPr>
            </w:pPr>
            <w:r w:rsidRPr="002D7508">
              <w:rPr>
                <w:rFonts w:ascii="Arial" w:hAnsi="Arial" w:cs="Arial"/>
              </w:rPr>
              <w:t>First Name</w:t>
            </w:r>
          </w:p>
        </w:tc>
        <w:tc>
          <w:tcPr>
            <w:tcW w:w="4955" w:type="dxa"/>
          </w:tcPr>
          <w:p w14:paraId="673F59BA" w14:textId="77777777" w:rsidR="002C0361" w:rsidRPr="002D7508" w:rsidRDefault="002C0361" w:rsidP="002C0361">
            <w:pPr>
              <w:pStyle w:val="NoSpacing"/>
              <w:rPr>
                <w:rFonts w:ascii="Arial" w:hAnsi="Arial" w:cs="Arial"/>
              </w:rPr>
            </w:pPr>
          </w:p>
          <w:p w14:paraId="65B4CB6B" w14:textId="4A4C2BF6" w:rsidR="002C0361" w:rsidRPr="002D7508" w:rsidRDefault="002C0361" w:rsidP="002C0361">
            <w:pPr>
              <w:pStyle w:val="NoSpacing"/>
              <w:rPr>
                <w:rFonts w:ascii="Arial" w:hAnsi="Arial" w:cs="Arial"/>
              </w:rPr>
            </w:pPr>
          </w:p>
        </w:tc>
      </w:tr>
      <w:tr w:rsidR="002C0361" w:rsidRPr="002D7508" w14:paraId="7EC2394B" w14:textId="77777777" w:rsidTr="00AC1C25">
        <w:trPr>
          <w:trHeight w:val="455"/>
        </w:trPr>
        <w:tc>
          <w:tcPr>
            <w:tcW w:w="4319" w:type="dxa"/>
          </w:tcPr>
          <w:p w14:paraId="5333572D" w14:textId="5AD07B73" w:rsidR="002C0361" w:rsidRPr="002D7508" w:rsidRDefault="002C0361" w:rsidP="002C0361">
            <w:pPr>
              <w:pStyle w:val="NoSpacing"/>
              <w:rPr>
                <w:rFonts w:ascii="Arial" w:hAnsi="Arial" w:cs="Arial"/>
              </w:rPr>
            </w:pPr>
            <w:r w:rsidRPr="002D7508">
              <w:rPr>
                <w:rFonts w:ascii="Arial" w:hAnsi="Arial" w:cs="Arial"/>
              </w:rPr>
              <w:t>Date of Birth</w:t>
            </w:r>
          </w:p>
        </w:tc>
        <w:tc>
          <w:tcPr>
            <w:tcW w:w="4955" w:type="dxa"/>
          </w:tcPr>
          <w:p w14:paraId="77608D4F" w14:textId="77777777" w:rsidR="002C0361" w:rsidRPr="002D7508" w:rsidRDefault="002C0361" w:rsidP="002C0361">
            <w:pPr>
              <w:pStyle w:val="NoSpacing"/>
              <w:rPr>
                <w:rFonts w:ascii="Arial" w:hAnsi="Arial" w:cs="Arial"/>
              </w:rPr>
            </w:pPr>
          </w:p>
          <w:p w14:paraId="73A43CED" w14:textId="7A750C29" w:rsidR="002C0361" w:rsidRPr="002D7508" w:rsidRDefault="002C0361" w:rsidP="002C0361">
            <w:pPr>
              <w:pStyle w:val="NoSpacing"/>
              <w:rPr>
                <w:rFonts w:ascii="Arial" w:hAnsi="Arial" w:cs="Arial"/>
              </w:rPr>
            </w:pPr>
          </w:p>
        </w:tc>
      </w:tr>
      <w:tr w:rsidR="002C0361" w:rsidRPr="002D7508" w14:paraId="75AAA6CC" w14:textId="77777777" w:rsidTr="00AC1C25">
        <w:trPr>
          <w:trHeight w:val="446"/>
        </w:trPr>
        <w:tc>
          <w:tcPr>
            <w:tcW w:w="4319" w:type="dxa"/>
          </w:tcPr>
          <w:p w14:paraId="7C1CF358" w14:textId="0915B359" w:rsidR="002C0361" w:rsidRPr="002D7508" w:rsidRDefault="002C0361" w:rsidP="002C0361">
            <w:pPr>
              <w:pStyle w:val="NoSpacing"/>
              <w:rPr>
                <w:rFonts w:ascii="Arial" w:hAnsi="Arial" w:cs="Arial"/>
              </w:rPr>
            </w:pPr>
            <w:r w:rsidRPr="002D7508">
              <w:rPr>
                <w:rFonts w:ascii="Arial" w:hAnsi="Arial" w:cs="Arial"/>
              </w:rPr>
              <w:t>Nationality</w:t>
            </w:r>
          </w:p>
        </w:tc>
        <w:tc>
          <w:tcPr>
            <w:tcW w:w="4955" w:type="dxa"/>
          </w:tcPr>
          <w:p w14:paraId="556B8A7F" w14:textId="77777777" w:rsidR="002C0361" w:rsidRPr="002D7508" w:rsidRDefault="002C0361" w:rsidP="002C0361">
            <w:pPr>
              <w:pStyle w:val="NoSpacing"/>
              <w:rPr>
                <w:rFonts w:ascii="Arial" w:hAnsi="Arial" w:cs="Arial"/>
              </w:rPr>
            </w:pPr>
          </w:p>
          <w:p w14:paraId="7DB075F8" w14:textId="4E19F8D3" w:rsidR="002C0361" w:rsidRPr="002D7508" w:rsidRDefault="002C0361" w:rsidP="002C0361">
            <w:pPr>
              <w:pStyle w:val="NoSpacing"/>
              <w:rPr>
                <w:rFonts w:ascii="Arial" w:hAnsi="Arial" w:cs="Arial"/>
              </w:rPr>
            </w:pPr>
          </w:p>
        </w:tc>
      </w:tr>
      <w:tr w:rsidR="002C0361" w:rsidRPr="002D7508" w14:paraId="606071AE" w14:textId="77777777" w:rsidTr="00AC1C25">
        <w:trPr>
          <w:trHeight w:val="455"/>
        </w:trPr>
        <w:tc>
          <w:tcPr>
            <w:tcW w:w="4319" w:type="dxa"/>
          </w:tcPr>
          <w:p w14:paraId="2ECDDC1E" w14:textId="2FE69A8B" w:rsidR="002C0361" w:rsidRPr="002D7508" w:rsidRDefault="002C0361" w:rsidP="002C0361">
            <w:pPr>
              <w:pStyle w:val="NoSpacing"/>
              <w:rPr>
                <w:rFonts w:ascii="Arial" w:hAnsi="Arial" w:cs="Arial"/>
              </w:rPr>
            </w:pPr>
            <w:r w:rsidRPr="002D7508">
              <w:rPr>
                <w:rFonts w:ascii="Arial" w:hAnsi="Arial" w:cs="Arial"/>
              </w:rPr>
              <w:t>Sex</w:t>
            </w:r>
          </w:p>
        </w:tc>
        <w:tc>
          <w:tcPr>
            <w:tcW w:w="4955" w:type="dxa"/>
          </w:tcPr>
          <w:p w14:paraId="5FEC9ABA" w14:textId="2C0BBA84" w:rsidR="002C0361" w:rsidRPr="002D7508" w:rsidRDefault="002C0361" w:rsidP="000035DB">
            <w:pPr>
              <w:pStyle w:val="NoSpacing"/>
              <w:rPr>
                <w:rFonts w:ascii="Arial" w:hAnsi="Arial" w:cs="Arial"/>
              </w:rPr>
            </w:pPr>
            <w:r w:rsidRPr="002D7508">
              <w:rPr>
                <w:rFonts w:ascii="Arial" w:hAnsi="Arial" w:cs="Arial"/>
              </w:rPr>
              <w:t>Female</w:t>
            </w:r>
            <w:r w:rsidR="000035DB" w:rsidRPr="002D7508">
              <w:rPr>
                <w:rFonts w:ascii="Arial" w:hAnsi="Arial" w:cs="Arial"/>
              </w:rPr>
              <w:t xml:space="preserve"> …………….</w:t>
            </w:r>
          </w:p>
          <w:p w14:paraId="2A82360E" w14:textId="7CB6A4B6" w:rsidR="002C0361" w:rsidRPr="002D7508" w:rsidRDefault="002C0361" w:rsidP="000035DB">
            <w:pPr>
              <w:pStyle w:val="NoSpacing"/>
              <w:rPr>
                <w:rFonts w:ascii="Arial" w:hAnsi="Arial" w:cs="Arial"/>
              </w:rPr>
            </w:pPr>
            <w:r w:rsidRPr="002D7508">
              <w:rPr>
                <w:rFonts w:ascii="Arial" w:hAnsi="Arial" w:cs="Arial"/>
              </w:rPr>
              <w:t>Male</w:t>
            </w:r>
            <w:r w:rsidR="000035DB" w:rsidRPr="002D7508">
              <w:rPr>
                <w:rFonts w:ascii="Arial" w:hAnsi="Arial" w:cs="Arial"/>
              </w:rPr>
              <w:t>………………...</w:t>
            </w:r>
            <w:r w:rsidR="00494B35">
              <w:rPr>
                <w:rFonts w:ascii="Arial" w:hAnsi="Arial" w:cs="Arial"/>
              </w:rPr>
              <w:t xml:space="preserve">   </w:t>
            </w:r>
          </w:p>
        </w:tc>
      </w:tr>
      <w:tr w:rsidR="00494B35" w:rsidRPr="002D7508" w14:paraId="7FE6D44D" w14:textId="77777777" w:rsidTr="00AC1C25">
        <w:trPr>
          <w:trHeight w:val="455"/>
        </w:trPr>
        <w:tc>
          <w:tcPr>
            <w:tcW w:w="4319" w:type="dxa"/>
          </w:tcPr>
          <w:p w14:paraId="0661D27B" w14:textId="18916CB8" w:rsidR="00494B35" w:rsidRPr="002D7508" w:rsidRDefault="00494B35" w:rsidP="00494B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are you staying with?</w:t>
            </w:r>
            <w:r w:rsidR="006C25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</w:tcPr>
          <w:p w14:paraId="711D8E05" w14:textId="20301EB5" w:rsidR="00494B35" w:rsidRDefault="006C25B5" w:rsidP="000035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her……..  Mother........ Guardian........</w:t>
            </w:r>
          </w:p>
          <w:p w14:paraId="71D47DB1" w14:textId="798D2E85" w:rsidR="006C25B5" w:rsidRPr="002D7508" w:rsidRDefault="006C25B5" w:rsidP="000035DB">
            <w:pPr>
              <w:pStyle w:val="NoSpacing"/>
              <w:rPr>
                <w:rFonts w:ascii="Arial" w:hAnsi="Arial" w:cs="Arial"/>
              </w:rPr>
            </w:pPr>
          </w:p>
        </w:tc>
      </w:tr>
      <w:tr w:rsidR="002C0361" w:rsidRPr="002D7508" w14:paraId="595193AD" w14:textId="77777777" w:rsidTr="00AC1C25">
        <w:trPr>
          <w:trHeight w:val="669"/>
        </w:trPr>
        <w:tc>
          <w:tcPr>
            <w:tcW w:w="4319" w:type="dxa"/>
          </w:tcPr>
          <w:p w14:paraId="391EFE59" w14:textId="77777777" w:rsidR="002C0361" w:rsidRPr="002D7508" w:rsidRDefault="002C0361" w:rsidP="002C0361">
            <w:pPr>
              <w:pStyle w:val="NoSpacing"/>
              <w:rPr>
                <w:rFonts w:ascii="Arial" w:hAnsi="Arial" w:cs="Arial"/>
              </w:rPr>
            </w:pPr>
            <w:r w:rsidRPr="002D7508">
              <w:rPr>
                <w:rFonts w:ascii="Arial" w:hAnsi="Arial" w:cs="Arial"/>
              </w:rPr>
              <w:t>Address 1: Correspondence</w:t>
            </w:r>
          </w:p>
          <w:p w14:paraId="6EF5FBB2" w14:textId="05FF95B5" w:rsidR="002C0361" w:rsidRPr="002D7508" w:rsidRDefault="002C0361" w:rsidP="002C036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55" w:type="dxa"/>
          </w:tcPr>
          <w:p w14:paraId="0760E666" w14:textId="77777777" w:rsidR="002C0361" w:rsidRDefault="002C0361" w:rsidP="002C0361">
            <w:pPr>
              <w:pStyle w:val="NoSpacing"/>
              <w:rPr>
                <w:rFonts w:ascii="Arial" w:hAnsi="Arial" w:cs="Arial"/>
              </w:rPr>
            </w:pPr>
          </w:p>
          <w:p w14:paraId="5875424F" w14:textId="77777777" w:rsidR="006C25B5" w:rsidRPr="002D7508" w:rsidRDefault="006C25B5" w:rsidP="002C0361">
            <w:pPr>
              <w:pStyle w:val="NoSpacing"/>
              <w:rPr>
                <w:rFonts w:ascii="Arial" w:hAnsi="Arial" w:cs="Arial"/>
              </w:rPr>
            </w:pPr>
          </w:p>
          <w:p w14:paraId="6DC5D38C" w14:textId="079201EF" w:rsidR="002C0361" w:rsidRPr="002D7508" w:rsidRDefault="002C0361" w:rsidP="002C0361">
            <w:pPr>
              <w:pStyle w:val="NoSpacing"/>
              <w:rPr>
                <w:rFonts w:ascii="Arial" w:hAnsi="Arial" w:cs="Arial"/>
              </w:rPr>
            </w:pPr>
          </w:p>
        </w:tc>
      </w:tr>
      <w:tr w:rsidR="000035DB" w:rsidRPr="002D7508" w14:paraId="445069DE" w14:textId="77777777" w:rsidTr="00AC1C25">
        <w:trPr>
          <w:trHeight w:val="455"/>
        </w:trPr>
        <w:tc>
          <w:tcPr>
            <w:tcW w:w="4319" w:type="dxa"/>
          </w:tcPr>
          <w:p w14:paraId="17499412" w14:textId="7CC23494" w:rsidR="000035DB" w:rsidRPr="002D7508" w:rsidRDefault="000035DB" w:rsidP="002C0361">
            <w:pPr>
              <w:pStyle w:val="NoSpacing"/>
              <w:rPr>
                <w:rFonts w:ascii="Arial" w:hAnsi="Arial" w:cs="Arial"/>
              </w:rPr>
            </w:pPr>
            <w:r w:rsidRPr="002D7508">
              <w:rPr>
                <w:rFonts w:ascii="Arial" w:hAnsi="Arial" w:cs="Arial"/>
              </w:rPr>
              <w:t>Contact details 1: Telephone</w:t>
            </w:r>
          </w:p>
          <w:p w14:paraId="283C0002" w14:textId="24D194E3" w:rsidR="000035DB" w:rsidRPr="002D7508" w:rsidRDefault="000035DB" w:rsidP="002C036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55" w:type="dxa"/>
          </w:tcPr>
          <w:p w14:paraId="20D91D94" w14:textId="77777777" w:rsidR="000035DB" w:rsidRPr="002D7508" w:rsidRDefault="000035DB" w:rsidP="002C0361">
            <w:pPr>
              <w:pStyle w:val="NoSpacing"/>
              <w:rPr>
                <w:rFonts w:ascii="Arial" w:hAnsi="Arial" w:cs="Arial"/>
              </w:rPr>
            </w:pPr>
          </w:p>
        </w:tc>
      </w:tr>
      <w:tr w:rsidR="000035DB" w:rsidRPr="002D7508" w14:paraId="6A4EF4B7" w14:textId="77777777" w:rsidTr="00AC1C25">
        <w:trPr>
          <w:trHeight w:val="455"/>
        </w:trPr>
        <w:tc>
          <w:tcPr>
            <w:tcW w:w="4319" w:type="dxa"/>
          </w:tcPr>
          <w:p w14:paraId="19223A24" w14:textId="244914E3" w:rsidR="000035DB" w:rsidRPr="002D7508" w:rsidRDefault="000035DB" w:rsidP="002C0361">
            <w:pPr>
              <w:pStyle w:val="NoSpacing"/>
              <w:rPr>
                <w:rFonts w:ascii="Arial" w:hAnsi="Arial" w:cs="Arial"/>
              </w:rPr>
            </w:pPr>
            <w:r w:rsidRPr="002D7508">
              <w:rPr>
                <w:rFonts w:ascii="Arial" w:hAnsi="Arial" w:cs="Arial"/>
              </w:rPr>
              <w:t>Contact details 2: WhatsApp (if applicable and different from Contact details 1)</w:t>
            </w:r>
          </w:p>
        </w:tc>
        <w:tc>
          <w:tcPr>
            <w:tcW w:w="4955" w:type="dxa"/>
          </w:tcPr>
          <w:p w14:paraId="511D40E2" w14:textId="77777777" w:rsidR="000035DB" w:rsidRPr="002D7508" w:rsidRDefault="000035DB" w:rsidP="002C0361">
            <w:pPr>
              <w:pStyle w:val="NoSpacing"/>
              <w:rPr>
                <w:rFonts w:ascii="Arial" w:hAnsi="Arial" w:cs="Arial"/>
              </w:rPr>
            </w:pPr>
          </w:p>
        </w:tc>
      </w:tr>
      <w:tr w:rsidR="000035DB" w:rsidRPr="002D7508" w14:paraId="2D2C8980" w14:textId="77777777" w:rsidTr="00AC1C25">
        <w:trPr>
          <w:trHeight w:val="446"/>
        </w:trPr>
        <w:tc>
          <w:tcPr>
            <w:tcW w:w="4319" w:type="dxa"/>
          </w:tcPr>
          <w:p w14:paraId="125C4AE3" w14:textId="1D9AD0E8" w:rsidR="000035DB" w:rsidRPr="002D7508" w:rsidRDefault="000035DB" w:rsidP="002C0361">
            <w:pPr>
              <w:pStyle w:val="NoSpacing"/>
              <w:rPr>
                <w:rFonts w:ascii="Arial" w:hAnsi="Arial" w:cs="Arial"/>
              </w:rPr>
            </w:pPr>
            <w:r w:rsidRPr="002D7508">
              <w:rPr>
                <w:rFonts w:ascii="Arial" w:hAnsi="Arial" w:cs="Arial"/>
              </w:rPr>
              <w:t>Contact details: Email Address:</w:t>
            </w:r>
          </w:p>
          <w:p w14:paraId="3DF26CE5" w14:textId="31512DF1" w:rsidR="000035DB" w:rsidRPr="002D7508" w:rsidRDefault="000035DB" w:rsidP="002C036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55" w:type="dxa"/>
          </w:tcPr>
          <w:p w14:paraId="18486A8E" w14:textId="77777777" w:rsidR="000035DB" w:rsidRPr="002D7508" w:rsidRDefault="000035DB" w:rsidP="002C036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5825C14" w14:textId="351168D1" w:rsidR="006C25B5" w:rsidRDefault="006C25B5" w:rsidP="0030298D">
      <w:pPr>
        <w:pStyle w:val="NoSpacing"/>
        <w:rPr>
          <w:rFonts w:ascii="Arial" w:hAnsi="Arial" w:cs="Arial"/>
          <w:b/>
        </w:rPr>
      </w:pPr>
    </w:p>
    <w:p w14:paraId="2D7470D8" w14:textId="45132735" w:rsidR="000035DB" w:rsidRPr="002D7508" w:rsidRDefault="000035DB" w:rsidP="000035DB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2D7508">
        <w:rPr>
          <w:rFonts w:ascii="Arial" w:hAnsi="Arial" w:cs="Arial"/>
          <w:b/>
        </w:rPr>
        <w:t>Education Background</w:t>
      </w:r>
    </w:p>
    <w:p w14:paraId="7E9B91DE" w14:textId="77777777" w:rsidR="000035DB" w:rsidRPr="002D7508" w:rsidRDefault="000035DB" w:rsidP="000035DB">
      <w:pPr>
        <w:pStyle w:val="NoSpacing"/>
        <w:ind w:left="360"/>
        <w:rPr>
          <w:rFonts w:ascii="Arial" w:hAnsi="Arial" w:cs="Arial"/>
          <w:b/>
        </w:rPr>
      </w:pPr>
    </w:p>
    <w:p w14:paraId="05AF3A2A" w14:textId="29F6213F" w:rsidR="000035DB" w:rsidRPr="002D7508" w:rsidRDefault="000035DB" w:rsidP="002D7508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2D7508">
        <w:rPr>
          <w:rFonts w:ascii="Arial" w:hAnsi="Arial" w:cs="Arial"/>
        </w:rPr>
        <w:t>What is your education background?</w:t>
      </w:r>
    </w:p>
    <w:p w14:paraId="4BFE35C7" w14:textId="7261FE36" w:rsidR="000035DB" w:rsidRPr="002D7508" w:rsidRDefault="000035DB" w:rsidP="000035DB">
      <w:pPr>
        <w:pStyle w:val="NoSpacing"/>
        <w:ind w:left="360"/>
        <w:rPr>
          <w:rFonts w:ascii="Arial" w:hAnsi="Arial" w:cs="Arial"/>
        </w:rPr>
      </w:pPr>
    </w:p>
    <w:p w14:paraId="3462658A" w14:textId="0850A384" w:rsidR="000035DB" w:rsidRPr="002D7508" w:rsidRDefault="000035DB" w:rsidP="000035DB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D7508">
        <w:rPr>
          <w:rFonts w:ascii="Arial" w:hAnsi="Arial" w:cs="Arial"/>
        </w:rPr>
        <w:t>Formal Education…………</w:t>
      </w:r>
    </w:p>
    <w:p w14:paraId="49DCA07D" w14:textId="6DD55754" w:rsidR="000035DB" w:rsidRPr="002D7508" w:rsidRDefault="000035DB" w:rsidP="000035DB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D7508">
        <w:rPr>
          <w:rFonts w:ascii="Arial" w:hAnsi="Arial" w:cs="Arial"/>
        </w:rPr>
        <w:t>Non-formal (Daara)……….</w:t>
      </w:r>
    </w:p>
    <w:p w14:paraId="1D7ABF7A" w14:textId="3340A8A8" w:rsidR="00397F40" w:rsidRDefault="000035DB" w:rsidP="00397F40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D7508">
        <w:rPr>
          <w:rFonts w:ascii="Arial" w:hAnsi="Arial" w:cs="Arial"/>
        </w:rPr>
        <w:t>Uneducated /unschooled……………….</w:t>
      </w:r>
    </w:p>
    <w:p w14:paraId="2C1AC785" w14:textId="77777777" w:rsidR="00FB2803" w:rsidRPr="002D7508" w:rsidRDefault="00FB2803" w:rsidP="00397F40">
      <w:pPr>
        <w:pStyle w:val="NoSpacing"/>
        <w:rPr>
          <w:rFonts w:ascii="Arial" w:hAnsi="Arial" w:cs="Arial"/>
        </w:rPr>
      </w:pPr>
    </w:p>
    <w:p w14:paraId="05BD815A" w14:textId="71DAA20C" w:rsidR="00397F40" w:rsidRPr="002D7508" w:rsidRDefault="002D7508" w:rsidP="002D7508">
      <w:pPr>
        <w:pStyle w:val="NoSpacing"/>
        <w:numPr>
          <w:ilvl w:val="1"/>
          <w:numId w:val="1"/>
        </w:numPr>
        <w:rPr>
          <w:rFonts w:ascii="Arial" w:hAnsi="Arial" w:cs="Arial"/>
          <w:lang w:val="en-US"/>
        </w:rPr>
      </w:pPr>
      <w:r w:rsidRPr="002D7508">
        <w:rPr>
          <w:rFonts w:ascii="Arial" w:hAnsi="Arial" w:cs="Arial"/>
        </w:rPr>
        <w:t>I</w:t>
      </w:r>
      <w:r w:rsidR="000035DB" w:rsidRPr="002D7508">
        <w:rPr>
          <w:rFonts w:ascii="Arial" w:hAnsi="Arial" w:cs="Arial"/>
        </w:rPr>
        <w:t xml:space="preserve">f you attended a formal education, </w:t>
      </w:r>
      <w:r w:rsidRPr="002D7508">
        <w:rPr>
          <w:rFonts w:ascii="Arial" w:hAnsi="Arial" w:cs="Arial"/>
        </w:rPr>
        <w:t>which of following levels did you complete</w:t>
      </w:r>
      <w:r w:rsidR="00397F40" w:rsidRPr="002D7508">
        <w:rPr>
          <w:rFonts w:ascii="Arial" w:hAnsi="Arial" w:cs="Arial"/>
          <w:lang w:val="en-US"/>
        </w:rPr>
        <w:t>?</w:t>
      </w:r>
    </w:p>
    <w:p w14:paraId="6F252468" w14:textId="2D912F75" w:rsidR="0049182C" w:rsidRDefault="0049182C" w:rsidP="002D7508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rade 6</w:t>
      </w:r>
      <w:r w:rsidR="0030298D">
        <w:rPr>
          <w:rFonts w:ascii="Arial" w:hAnsi="Arial" w:cs="Arial"/>
        </w:rPr>
        <w:t xml:space="preserve"> or les</w:t>
      </w:r>
    </w:p>
    <w:p w14:paraId="6394C12A" w14:textId="175CEDFC" w:rsidR="000035DB" w:rsidRPr="002D7508" w:rsidRDefault="002D7508" w:rsidP="002D7508">
      <w:pPr>
        <w:pStyle w:val="NoSpacing"/>
        <w:numPr>
          <w:ilvl w:val="0"/>
          <w:numId w:val="10"/>
        </w:numPr>
        <w:rPr>
          <w:rFonts w:ascii="Arial" w:hAnsi="Arial" w:cs="Arial"/>
        </w:rPr>
      </w:pPr>
      <w:proofErr w:type="gramStart"/>
      <w:r w:rsidRPr="002D7508">
        <w:rPr>
          <w:rFonts w:ascii="Arial" w:hAnsi="Arial" w:cs="Arial"/>
        </w:rPr>
        <w:t xml:space="preserve">Grade </w:t>
      </w:r>
      <w:r w:rsidR="0030298D">
        <w:rPr>
          <w:rFonts w:ascii="Arial" w:hAnsi="Arial" w:cs="Arial"/>
        </w:rPr>
        <w:t xml:space="preserve"> 7</w:t>
      </w:r>
      <w:proofErr w:type="gramEnd"/>
      <w:r w:rsidR="0030298D">
        <w:rPr>
          <w:rFonts w:ascii="Arial" w:hAnsi="Arial" w:cs="Arial"/>
        </w:rPr>
        <w:t xml:space="preserve">- </w:t>
      </w:r>
      <w:r w:rsidRPr="002D7508">
        <w:rPr>
          <w:rFonts w:ascii="Arial" w:hAnsi="Arial" w:cs="Arial"/>
        </w:rPr>
        <w:t>9</w:t>
      </w:r>
      <w:r w:rsidR="00397F40" w:rsidRPr="002D7508">
        <w:rPr>
          <w:rFonts w:ascii="Arial" w:hAnsi="Arial" w:cs="Arial"/>
        </w:rPr>
        <w:t xml:space="preserve"> </w:t>
      </w:r>
    </w:p>
    <w:p w14:paraId="1664733A" w14:textId="4097EFDA" w:rsidR="00397F40" w:rsidRPr="002D7508" w:rsidRDefault="002D7508" w:rsidP="002D7508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2D7508">
        <w:rPr>
          <w:rFonts w:ascii="Arial" w:hAnsi="Arial" w:cs="Arial"/>
        </w:rPr>
        <w:t xml:space="preserve">Grade </w:t>
      </w:r>
      <w:r w:rsidR="0030298D">
        <w:rPr>
          <w:rFonts w:ascii="Arial" w:hAnsi="Arial" w:cs="Arial"/>
        </w:rPr>
        <w:t>10 -</w:t>
      </w:r>
      <w:r w:rsidRPr="002D7508">
        <w:rPr>
          <w:rFonts w:ascii="Arial" w:hAnsi="Arial" w:cs="Arial"/>
        </w:rPr>
        <w:t>12</w:t>
      </w:r>
    </w:p>
    <w:p w14:paraId="2EAD56CA" w14:textId="0D99C042" w:rsidR="00397F40" w:rsidRPr="002D7508" w:rsidRDefault="00397F40" w:rsidP="00397F40">
      <w:pPr>
        <w:pStyle w:val="NoSpacing"/>
        <w:rPr>
          <w:rFonts w:ascii="Arial" w:hAnsi="Arial" w:cs="Arial"/>
        </w:rPr>
      </w:pPr>
    </w:p>
    <w:p w14:paraId="1AE8871F" w14:textId="68B17C29" w:rsidR="00397F40" w:rsidRPr="002D7508" w:rsidRDefault="002D7508" w:rsidP="002D7508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2D7508">
        <w:rPr>
          <w:rFonts w:ascii="Arial" w:hAnsi="Arial" w:cs="Arial"/>
        </w:rPr>
        <w:t>Did you acquire technical skill during your basic education</w:t>
      </w:r>
      <w:r w:rsidR="00494B35">
        <w:rPr>
          <w:rFonts w:ascii="Arial" w:hAnsi="Arial" w:cs="Arial"/>
        </w:rPr>
        <w:t xml:space="preserve"> or after</w:t>
      </w:r>
      <w:r w:rsidRPr="002D7508">
        <w:rPr>
          <w:rFonts w:ascii="Arial" w:hAnsi="Arial" w:cs="Arial"/>
        </w:rPr>
        <w:t>?</w:t>
      </w:r>
    </w:p>
    <w:p w14:paraId="0BDF5783" w14:textId="77777777" w:rsidR="00397F40" w:rsidRPr="002D7508" w:rsidRDefault="00397F40" w:rsidP="00397F40">
      <w:pPr>
        <w:pStyle w:val="NoSpacing"/>
        <w:rPr>
          <w:rFonts w:ascii="Arial" w:hAnsi="Arial" w:cs="Arial"/>
        </w:rPr>
      </w:pPr>
    </w:p>
    <w:p w14:paraId="12030F13" w14:textId="52CA7087" w:rsidR="00397F40" w:rsidRPr="002D7508" w:rsidRDefault="002D7508" w:rsidP="002D7508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2D7508">
        <w:rPr>
          <w:rFonts w:ascii="Arial" w:hAnsi="Arial" w:cs="Arial"/>
        </w:rPr>
        <w:t>Yes</w:t>
      </w:r>
    </w:p>
    <w:p w14:paraId="3B4BC689" w14:textId="4E05A1FE" w:rsidR="002D7508" w:rsidRPr="002D7508" w:rsidRDefault="002D7508" w:rsidP="002D7508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2D7508">
        <w:rPr>
          <w:rFonts w:ascii="Arial" w:hAnsi="Arial" w:cs="Arial"/>
        </w:rPr>
        <w:t>No</w:t>
      </w:r>
    </w:p>
    <w:p w14:paraId="269625ED" w14:textId="77777777" w:rsidR="00FB2803" w:rsidRPr="002D7508" w:rsidRDefault="00FB2803" w:rsidP="00397F40">
      <w:pPr>
        <w:pStyle w:val="NoSpacing"/>
        <w:rPr>
          <w:rFonts w:ascii="Arial" w:hAnsi="Arial" w:cs="Arial"/>
        </w:rPr>
      </w:pPr>
    </w:p>
    <w:p w14:paraId="06D4E582" w14:textId="3737D609" w:rsidR="00397F40" w:rsidRPr="002D7508" w:rsidRDefault="00397F40" w:rsidP="00AC1C25">
      <w:pPr>
        <w:pStyle w:val="NoSpacing"/>
        <w:ind w:firstLine="450"/>
        <w:rPr>
          <w:rFonts w:ascii="Arial" w:hAnsi="Arial" w:cs="Arial"/>
        </w:rPr>
      </w:pPr>
      <w:r w:rsidRPr="002D7508">
        <w:rPr>
          <w:rFonts w:ascii="Arial" w:hAnsi="Arial" w:cs="Arial"/>
        </w:rPr>
        <w:t>If yes, which skill area?</w:t>
      </w:r>
      <w:r w:rsidR="00AC1C25">
        <w:rPr>
          <w:rFonts w:ascii="Arial" w:hAnsi="Arial" w:cs="Arial"/>
        </w:rPr>
        <w:t>...............................</w:t>
      </w:r>
      <w:r w:rsidR="002D7508" w:rsidRPr="002D7508">
        <w:rPr>
          <w:rFonts w:ascii="Arial" w:hAnsi="Arial" w:cs="Arial"/>
        </w:rPr>
        <w:t>……………………………………………</w:t>
      </w:r>
    </w:p>
    <w:p w14:paraId="705337B0" w14:textId="77777777" w:rsidR="00FB2803" w:rsidRPr="002D7508" w:rsidRDefault="00FB2803" w:rsidP="00397F40">
      <w:pPr>
        <w:pStyle w:val="NoSpacing"/>
        <w:rPr>
          <w:rFonts w:ascii="Arial" w:hAnsi="Arial" w:cs="Arial"/>
        </w:rPr>
      </w:pPr>
    </w:p>
    <w:p w14:paraId="224E710D" w14:textId="505C5B43" w:rsidR="00CB4453" w:rsidRPr="002D7508" w:rsidRDefault="00AC1C25" w:rsidP="002D7508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7F40" w:rsidRPr="002D7508">
        <w:rPr>
          <w:rFonts w:ascii="Arial" w:hAnsi="Arial" w:cs="Arial"/>
        </w:rPr>
        <w:t xml:space="preserve">Do you have any additional learning needs </w:t>
      </w:r>
      <w:r w:rsidR="002D7508" w:rsidRPr="002D7508">
        <w:rPr>
          <w:rFonts w:ascii="Arial" w:hAnsi="Arial" w:cs="Arial"/>
        </w:rPr>
        <w:t>that</w:t>
      </w:r>
      <w:r w:rsidR="00397F40" w:rsidRPr="002D7508">
        <w:rPr>
          <w:rFonts w:ascii="Arial" w:hAnsi="Arial" w:cs="Arial"/>
        </w:rPr>
        <w:t xml:space="preserve"> will require</w:t>
      </w:r>
      <w:r w:rsidR="00CB4453" w:rsidRPr="002D7508">
        <w:rPr>
          <w:rFonts w:ascii="Arial" w:hAnsi="Arial" w:cs="Arial"/>
        </w:rPr>
        <w:t xml:space="preserve"> support</w:t>
      </w:r>
      <w:r w:rsidR="00397F40" w:rsidRPr="002D7508">
        <w:rPr>
          <w:rFonts w:ascii="Arial" w:hAnsi="Arial" w:cs="Arial"/>
        </w:rPr>
        <w:t>?</w:t>
      </w:r>
    </w:p>
    <w:p w14:paraId="65C6294E" w14:textId="77777777" w:rsidR="002D7508" w:rsidRPr="002D7508" w:rsidRDefault="002D7508" w:rsidP="002D7508">
      <w:pPr>
        <w:pStyle w:val="NoSpacing"/>
        <w:ind w:left="810"/>
        <w:rPr>
          <w:rFonts w:ascii="Arial" w:hAnsi="Arial" w:cs="Arial"/>
        </w:rPr>
      </w:pPr>
    </w:p>
    <w:p w14:paraId="33B0462A" w14:textId="20DAFCF7" w:rsidR="002D7508" w:rsidRPr="002D7508" w:rsidRDefault="00397F40" w:rsidP="002D7508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2D7508">
        <w:rPr>
          <w:rFonts w:ascii="Arial" w:hAnsi="Arial" w:cs="Arial"/>
        </w:rPr>
        <w:t xml:space="preserve">Yes  </w:t>
      </w:r>
    </w:p>
    <w:p w14:paraId="7A79FCFE" w14:textId="0845D44E" w:rsidR="00397F40" w:rsidRPr="002D7508" w:rsidRDefault="00397F40" w:rsidP="002D7508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2D7508">
        <w:rPr>
          <w:rFonts w:ascii="Arial" w:hAnsi="Arial" w:cs="Arial"/>
        </w:rPr>
        <w:t>No</w:t>
      </w:r>
    </w:p>
    <w:p w14:paraId="027B2E48" w14:textId="4AAB2266" w:rsidR="00CB4453" w:rsidRPr="002D7508" w:rsidRDefault="00CB4453" w:rsidP="002D7508">
      <w:pPr>
        <w:pStyle w:val="NoSpacing"/>
        <w:ind w:left="810"/>
        <w:rPr>
          <w:rFonts w:ascii="Arial" w:hAnsi="Arial" w:cs="Arial"/>
        </w:rPr>
      </w:pPr>
    </w:p>
    <w:p w14:paraId="22537D46" w14:textId="5F4E4F78" w:rsidR="00CB4453" w:rsidRPr="002D7508" w:rsidRDefault="00CB4453" w:rsidP="000C43E6">
      <w:pPr>
        <w:pStyle w:val="NoSpacing"/>
        <w:numPr>
          <w:ilvl w:val="1"/>
          <w:numId w:val="12"/>
        </w:numPr>
        <w:rPr>
          <w:rFonts w:ascii="Arial" w:hAnsi="Arial" w:cs="Arial"/>
        </w:rPr>
      </w:pPr>
      <w:r w:rsidRPr="002D7508">
        <w:rPr>
          <w:rFonts w:ascii="Arial" w:hAnsi="Arial" w:cs="Arial"/>
        </w:rPr>
        <w:t xml:space="preserve">Do you have any physical disability which will require support? </w:t>
      </w:r>
    </w:p>
    <w:p w14:paraId="07ED1FF9" w14:textId="731AC10C" w:rsidR="007B67C2" w:rsidRPr="002D7508" w:rsidRDefault="002D7508" w:rsidP="00397F40">
      <w:pPr>
        <w:pStyle w:val="NoSpacing"/>
        <w:rPr>
          <w:rFonts w:ascii="Arial" w:hAnsi="Arial" w:cs="Arial"/>
        </w:rPr>
      </w:pPr>
      <w:r w:rsidRPr="002D7508">
        <w:rPr>
          <w:rFonts w:ascii="Arial" w:hAnsi="Arial" w:cs="Arial"/>
        </w:rPr>
        <w:t xml:space="preserve"> </w:t>
      </w:r>
    </w:p>
    <w:p w14:paraId="3FD3E0FD" w14:textId="77777777" w:rsidR="002D7508" w:rsidRPr="002D7508" w:rsidRDefault="002D7508" w:rsidP="002D7508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2D7508">
        <w:rPr>
          <w:rFonts w:ascii="Arial" w:hAnsi="Arial" w:cs="Arial"/>
        </w:rPr>
        <w:t xml:space="preserve">Yes  </w:t>
      </w:r>
    </w:p>
    <w:p w14:paraId="3E6B3043" w14:textId="77777777" w:rsidR="002D7508" w:rsidRPr="002D7508" w:rsidRDefault="002D7508" w:rsidP="002D7508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2D7508">
        <w:rPr>
          <w:rFonts w:ascii="Arial" w:hAnsi="Arial" w:cs="Arial"/>
        </w:rPr>
        <w:t>No</w:t>
      </w:r>
    </w:p>
    <w:p w14:paraId="51B8DDB0" w14:textId="3C1D80AE" w:rsidR="007B67C2" w:rsidRPr="002D7508" w:rsidRDefault="007B67C2" w:rsidP="00397F40">
      <w:pPr>
        <w:pStyle w:val="NoSpacing"/>
        <w:rPr>
          <w:rFonts w:ascii="Arial" w:hAnsi="Arial" w:cs="Arial"/>
        </w:rPr>
      </w:pPr>
    </w:p>
    <w:p w14:paraId="5C1B3D12" w14:textId="5BBD8977" w:rsidR="002D7508" w:rsidRPr="002D7508" w:rsidRDefault="00FB2803" w:rsidP="00AC1C25">
      <w:pPr>
        <w:pStyle w:val="NoSpacing"/>
        <w:ind w:firstLine="450"/>
        <w:rPr>
          <w:rFonts w:ascii="Arial" w:hAnsi="Arial" w:cs="Arial"/>
        </w:rPr>
      </w:pPr>
      <w:r w:rsidRPr="002D7508">
        <w:rPr>
          <w:rFonts w:ascii="Arial" w:hAnsi="Arial" w:cs="Arial"/>
        </w:rPr>
        <w:t xml:space="preserve">If </w:t>
      </w:r>
      <w:r w:rsidR="007B67C2" w:rsidRPr="002D7508">
        <w:rPr>
          <w:rFonts w:ascii="Arial" w:hAnsi="Arial" w:cs="Arial"/>
        </w:rPr>
        <w:t xml:space="preserve">yes, </w:t>
      </w:r>
      <w:r w:rsidR="002D7508" w:rsidRPr="002D7508">
        <w:rPr>
          <w:rFonts w:ascii="Arial" w:hAnsi="Arial" w:cs="Arial"/>
        </w:rPr>
        <w:t>please specify</w:t>
      </w:r>
      <w:r w:rsidR="00AC1C25">
        <w:rPr>
          <w:rFonts w:ascii="Arial" w:hAnsi="Arial" w:cs="Arial"/>
        </w:rPr>
        <w:t>…………………………………</w:t>
      </w:r>
      <w:proofErr w:type="gramStart"/>
      <w:r w:rsidR="00AC1C25">
        <w:rPr>
          <w:rFonts w:ascii="Arial" w:hAnsi="Arial" w:cs="Arial"/>
        </w:rPr>
        <w:t>…..</w:t>
      </w:r>
      <w:proofErr w:type="gramEnd"/>
      <w:r w:rsidR="002D7508" w:rsidRPr="002D7508">
        <w:rPr>
          <w:rFonts w:ascii="Arial" w:hAnsi="Arial" w:cs="Arial"/>
        </w:rPr>
        <w:t>……………………………</w:t>
      </w:r>
      <w:r w:rsidR="00AC1C25">
        <w:rPr>
          <w:rFonts w:ascii="Arial" w:hAnsi="Arial" w:cs="Arial"/>
        </w:rPr>
        <w:t>…</w:t>
      </w:r>
    </w:p>
    <w:p w14:paraId="1509FB62" w14:textId="77777777" w:rsidR="000C43E6" w:rsidRDefault="000C43E6" w:rsidP="002D7508">
      <w:pPr>
        <w:pStyle w:val="NoSpacing"/>
        <w:rPr>
          <w:rFonts w:ascii="Arial" w:hAnsi="Arial" w:cs="Arial"/>
          <w:b/>
        </w:rPr>
      </w:pPr>
    </w:p>
    <w:p w14:paraId="30970FE0" w14:textId="2FFD858A" w:rsidR="000C43E6" w:rsidRDefault="0049182C" w:rsidP="002D750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0 Training Course</w:t>
      </w:r>
    </w:p>
    <w:p w14:paraId="5E84C6B2" w14:textId="77777777" w:rsidR="0049182C" w:rsidRDefault="0049182C" w:rsidP="002D7508">
      <w:pPr>
        <w:pStyle w:val="NoSpacing"/>
        <w:rPr>
          <w:rFonts w:ascii="Arial" w:hAnsi="Arial" w:cs="Arial"/>
          <w:b/>
        </w:rPr>
      </w:pPr>
    </w:p>
    <w:p w14:paraId="26C77E9F" w14:textId="35A5C298" w:rsidR="0049182C" w:rsidRDefault="0049182C" w:rsidP="002D7508">
      <w:pPr>
        <w:pStyle w:val="NoSpacing"/>
        <w:rPr>
          <w:rFonts w:ascii="Arial" w:hAnsi="Arial" w:cs="Arial"/>
        </w:rPr>
      </w:pPr>
      <w:r w:rsidRPr="00F55B97">
        <w:rPr>
          <w:rFonts w:ascii="Arial" w:hAnsi="Arial" w:cs="Arial"/>
        </w:rPr>
        <w:t xml:space="preserve">  </w:t>
      </w:r>
      <w:r w:rsidR="00F55B97" w:rsidRPr="00F55B97">
        <w:rPr>
          <w:rFonts w:ascii="Arial" w:hAnsi="Arial" w:cs="Arial"/>
        </w:rPr>
        <w:t xml:space="preserve">3.1 </w:t>
      </w:r>
      <w:r w:rsidR="00F55B97">
        <w:rPr>
          <w:rFonts w:ascii="Arial" w:hAnsi="Arial" w:cs="Arial"/>
        </w:rPr>
        <w:t>Which course area do you want to pursue?   (circle)</w:t>
      </w:r>
    </w:p>
    <w:p w14:paraId="4C380DFD" w14:textId="77777777" w:rsidR="0030298D" w:rsidRDefault="0030298D" w:rsidP="002D7508">
      <w:pPr>
        <w:pStyle w:val="NoSpacing"/>
        <w:rPr>
          <w:rFonts w:ascii="Arial" w:hAnsi="Arial" w:cs="Arial"/>
        </w:rPr>
      </w:pPr>
    </w:p>
    <w:p w14:paraId="63BDD8C2" w14:textId="396AB532" w:rsidR="00F55B97" w:rsidRDefault="00F55B97" w:rsidP="002D75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- Hairdressing</w:t>
      </w:r>
    </w:p>
    <w:p w14:paraId="4DB612EF" w14:textId="2C92BE4E" w:rsidR="00F55B97" w:rsidRDefault="00F55B97" w:rsidP="002D75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- Building Construction (Tiling and Block/Brick Making/Laying)</w:t>
      </w:r>
    </w:p>
    <w:p w14:paraId="13567C80" w14:textId="1D7D8704" w:rsidR="00F55B97" w:rsidRDefault="00F55B97" w:rsidP="002D75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- Satellite Installation</w:t>
      </w:r>
    </w:p>
    <w:p w14:paraId="6ABEEDBF" w14:textId="1FD94395" w:rsidR="00F55B97" w:rsidRDefault="00F55B97" w:rsidP="002D75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40BF7D8A" w14:textId="30347D5A" w:rsidR="00F55B97" w:rsidRDefault="00F55B97" w:rsidP="002D75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0298D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Why do you want to pursue this skills area of your choice?</w:t>
      </w:r>
      <w:r w:rsidR="00B73FB9">
        <w:rPr>
          <w:rFonts w:ascii="Arial" w:hAnsi="Arial" w:cs="Arial"/>
        </w:rPr>
        <w:t xml:space="preserve"> (Please explain)</w:t>
      </w:r>
    </w:p>
    <w:p w14:paraId="0F1B8939" w14:textId="77777777" w:rsidR="00F55B97" w:rsidRDefault="00F55B97" w:rsidP="002D7508">
      <w:pPr>
        <w:pStyle w:val="NoSpacing"/>
        <w:rPr>
          <w:rFonts w:ascii="Arial" w:hAnsi="Arial" w:cs="Arial"/>
        </w:rPr>
      </w:pPr>
    </w:p>
    <w:p w14:paraId="2E6C0728" w14:textId="1DCE5438" w:rsidR="00F55B97" w:rsidRDefault="00F55B97" w:rsidP="002D75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………………………………………………………………………………………………   </w:t>
      </w:r>
    </w:p>
    <w:p w14:paraId="00530C0E" w14:textId="7C6B9575" w:rsidR="0049182C" w:rsidRPr="0030298D" w:rsidRDefault="00F55B97" w:rsidP="002D75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3D703C33" w14:textId="0F81A890" w:rsidR="002D7508" w:rsidRPr="0030298D" w:rsidRDefault="0049182C" w:rsidP="000C43E6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0 </w:t>
      </w:r>
      <w:r w:rsidR="002D7508" w:rsidRPr="002D7508">
        <w:rPr>
          <w:rFonts w:ascii="Arial" w:hAnsi="Arial" w:cs="Arial"/>
          <w:b/>
        </w:rPr>
        <w:t>Contact details of Parent/Guardian</w:t>
      </w:r>
    </w:p>
    <w:p w14:paraId="15C25323" w14:textId="77777777" w:rsidR="002D7508" w:rsidRPr="002D7508" w:rsidRDefault="002D7508" w:rsidP="000C43E6">
      <w:pPr>
        <w:pStyle w:val="NoSpacing"/>
        <w:spacing w:line="360" w:lineRule="auto"/>
        <w:rPr>
          <w:rFonts w:ascii="Arial" w:hAnsi="Arial" w:cs="Arial"/>
        </w:rPr>
      </w:pPr>
      <w:r w:rsidRPr="002D7508">
        <w:rPr>
          <w:rFonts w:ascii="Arial" w:hAnsi="Arial" w:cs="Arial"/>
        </w:rPr>
        <w:t>1. Name:</w:t>
      </w:r>
    </w:p>
    <w:p w14:paraId="5AFC1AB0" w14:textId="77777777" w:rsidR="002D7508" w:rsidRPr="002D7508" w:rsidRDefault="002D7508" w:rsidP="000C43E6">
      <w:pPr>
        <w:pStyle w:val="NoSpacing"/>
        <w:spacing w:line="360" w:lineRule="auto"/>
        <w:rPr>
          <w:rFonts w:ascii="Arial" w:hAnsi="Arial" w:cs="Arial"/>
        </w:rPr>
      </w:pPr>
      <w:r w:rsidRPr="002D7508">
        <w:rPr>
          <w:rFonts w:ascii="Arial" w:hAnsi="Arial" w:cs="Arial"/>
        </w:rPr>
        <w:t>2. Address:</w:t>
      </w:r>
    </w:p>
    <w:p w14:paraId="6221459C" w14:textId="23B24668" w:rsidR="002D7508" w:rsidRPr="002D7508" w:rsidRDefault="002D7508" w:rsidP="000C43E6">
      <w:pPr>
        <w:pStyle w:val="NoSpacing"/>
        <w:spacing w:line="360" w:lineRule="auto"/>
        <w:rPr>
          <w:rFonts w:ascii="Arial" w:hAnsi="Arial" w:cs="Arial"/>
        </w:rPr>
      </w:pPr>
      <w:r w:rsidRPr="002D7508">
        <w:rPr>
          <w:rFonts w:ascii="Arial" w:hAnsi="Arial" w:cs="Arial"/>
        </w:rPr>
        <w:t>3. Contact details:</w:t>
      </w:r>
    </w:p>
    <w:p w14:paraId="31786A15" w14:textId="77777777" w:rsidR="002D7508" w:rsidRPr="002D7508" w:rsidRDefault="002D7508" w:rsidP="000C43E6">
      <w:pPr>
        <w:pStyle w:val="NoSpacing"/>
        <w:spacing w:line="360" w:lineRule="auto"/>
        <w:jc w:val="both"/>
        <w:rPr>
          <w:rFonts w:ascii="Arial" w:hAnsi="Arial" w:cs="Arial"/>
          <w:b/>
        </w:rPr>
      </w:pPr>
      <w:r w:rsidRPr="002D7508">
        <w:rPr>
          <w:rFonts w:ascii="Arial" w:hAnsi="Arial" w:cs="Arial"/>
          <w:b/>
        </w:rPr>
        <w:t>Declaration</w:t>
      </w:r>
    </w:p>
    <w:p w14:paraId="738A7D7E" w14:textId="77777777" w:rsidR="002D7508" w:rsidRPr="002D7508" w:rsidRDefault="002D7508" w:rsidP="000C43E6">
      <w:pPr>
        <w:pStyle w:val="NoSpacing"/>
        <w:spacing w:line="360" w:lineRule="auto"/>
        <w:jc w:val="both"/>
        <w:rPr>
          <w:rFonts w:ascii="Arial" w:hAnsi="Arial" w:cs="Arial"/>
        </w:rPr>
      </w:pPr>
    </w:p>
    <w:p w14:paraId="22FD511F" w14:textId="57B6C76C" w:rsidR="002D7508" w:rsidRPr="002D7508" w:rsidRDefault="002D7508" w:rsidP="000C43E6">
      <w:pPr>
        <w:pStyle w:val="NoSpacing"/>
        <w:spacing w:line="360" w:lineRule="auto"/>
        <w:jc w:val="both"/>
        <w:rPr>
          <w:rFonts w:ascii="Arial" w:hAnsi="Arial" w:cs="Arial"/>
        </w:rPr>
      </w:pPr>
      <w:r w:rsidRPr="002D7508">
        <w:rPr>
          <w:rFonts w:ascii="Arial" w:hAnsi="Arial" w:cs="Arial"/>
        </w:rPr>
        <w:t>I hereby undersign to acknowledge that all the information provide</w:t>
      </w:r>
      <w:r w:rsidR="005C61FD">
        <w:rPr>
          <w:rFonts w:ascii="Arial" w:hAnsi="Arial" w:cs="Arial"/>
        </w:rPr>
        <w:t>d</w:t>
      </w:r>
      <w:r w:rsidRPr="002D7508">
        <w:rPr>
          <w:rFonts w:ascii="Arial" w:hAnsi="Arial" w:cs="Arial"/>
        </w:rPr>
        <w:t xml:space="preserve"> on this application form are authentic and have no elements of fraud or misinformation or misrepresentation of myself as a private citizen and applicant</w:t>
      </w:r>
      <w:r w:rsidR="005C61FD">
        <w:rPr>
          <w:rFonts w:ascii="Arial" w:hAnsi="Arial" w:cs="Arial"/>
        </w:rPr>
        <w:t>.</w:t>
      </w:r>
    </w:p>
    <w:p w14:paraId="6B1DDFF6" w14:textId="77777777" w:rsidR="002D7508" w:rsidRPr="002D7508" w:rsidRDefault="002D7508" w:rsidP="000C43E6">
      <w:pPr>
        <w:pStyle w:val="NoSpacing"/>
        <w:spacing w:line="360" w:lineRule="auto"/>
        <w:rPr>
          <w:rFonts w:ascii="Arial" w:hAnsi="Arial" w:cs="Arial"/>
        </w:rPr>
      </w:pPr>
    </w:p>
    <w:p w14:paraId="7425C811" w14:textId="19C9BBE3" w:rsidR="002D7508" w:rsidRPr="002D7508" w:rsidRDefault="002D7508" w:rsidP="00DF6023">
      <w:pPr>
        <w:pStyle w:val="NoSpacing"/>
        <w:tabs>
          <w:tab w:val="left" w:pos="3630"/>
        </w:tabs>
        <w:spacing w:line="360" w:lineRule="auto"/>
        <w:rPr>
          <w:rFonts w:ascii="Arial" w:hAnsi="Arial" w:cs="Arial"/>
        </w:rPr>
      </w:pPr>
      <w:r w:rsidRPr="002D7508">
        <w:rPr>
          <w:rFonts w:ascii="Arial" w:hAnsi="Arial" w:cs="Arial"/>
        </w:rPr>
        <w:t>Signature of Applicant</w:t>
      </w:r>
      <w:r w:rsidR="00DF6023">
        <w:rPr>
          <w:rFonts w:ascii="Arial" w:hAnsi="Arial" w:cs="Arial"/>
        </w:rPr>
        <w:tab/>
      </w:r>
    </w:p>
    <w:p w14:paraId="68791D00" w14:textId="77777777" w:rsidR="002D7508" w:rsidRPr="002D7508" w:rsidRDefault="002D7508" w:rsidP="000C43E6">
      <w:pPr>
        <w:pStyle w:val="NoSpacing"/>
        <w:spacing w:line="360" w:lineRule="auto"/>
        <w:rPr>
          <w:rFonts w:ascii="Arial" w:hAnsi="Arial" w:cs="Arial"/>
        </w:rPr>
      </w:pPr>
    </w:p>
    <w:p w14:paraId="095A6757" w14:textId="77777777" w:rsidR="002D7508" w:rsidRPr="002D7508" w:rsidRDefault="002D7508" w:rsidP="000C43E6">
      <w:pPr>
        <w:pStyle w:val="NoSpacing"/>
        <w:spacing w:line="360" w:lineRule="auto"/>
        <w:rPr>
          <w:rFonts w:ascii="Arial" w:hAnsi="Arial" w:cs="Arial"/>
        </w:rPr>
      </w:pPr>
    </w:p>
    <w:p w14:paraId="6C3B1C04" w14:textId="77777777" w:rsidR="002D7508" w:rsidRPr="002D7508" w:rsidRDefault="002D7508" w:rsidP="000C43E6">
      <w:pPr>
        <w:pStyle w:val="NoSpacing"/>
        <w:spacing w:line="360" w:lineRule="auto"/>
        <w:rPr>
          <w:rFonts w:ascii="Arial" w:hAnsi="Arial" w:cs="Arial"/>
        </w:rPr>
      </w:pPr>
      <w:r w:rsidRPr="002D7508">
        <w:rPr>
          <w:rFonts w:ascii="Arial" w:hAnsi="Arial" w:cs="Arial"/>
        </w:rPr>
        <w:t>…………………………………</w:t>
      </w:r>
      <w:r w:rsidRPr="002D7508">
        <w:rPr>
          <w:rFonts w:ascii="Arial" w:hAnsi="Arial" w:cs="Arial"/>
        </w:rPr>
        <w:tab/>
      </w:r>
      <w:r w:rsidRPr="002D7508">
        <w:rPr>
          <w:rFonts w:ascii="Arial" w:hAnsi="Arial" w:cs="Arial"/>
        </w:rPr>
        <w:tab/>
      </w:r>
      <w:r w:rsidRPr="002D7508">
        <w:rPr>
          <w:rFonts w:ascii="Arial" w:hAnsi="Arial" w:cs="Arial"/>
        </w:rPr>
        <w:tab/>
        <w:t>Date……………………….</w:t>
      </w:r>
    </w:p>
    <w:sectPr w:rsidR="002D7508" w:rsidRPr="002D750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D6CE" w14:textId="77777777" w:rsidR="0063754E" w:rsidRDefault="0063754E" w:rsidP="00DF6023">
      <w:pPr>
        <w:spacing w:after="0" w:line="240" w:lineRule="auto"/>
      </w:pPr>
      <w:r>
        <w:separator/>
      </w:r>
    </w:p>
  </w:endnote>
  <w:endnote w:type="continuationSeparator" w:id="0">
    <w:p w14:paraId="04E1B129" w14:textId="77777777" w:rsidR="0063754E" w:rsidRDefault="0063754E" w:rsidP="00DF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567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58230" w14:textId="71B22D6E" w:rsidR="00F55B97" w:rsidRDefault="00F55B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F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3DE727" w14:textId="77777777" w:rsidR="00F55B97" w:rsidRDefault="00F5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832D" w14:textId="77777777" w:rsidR="0063754E" w:rsidRDefault="0063754E" w:rsidP="00DF6023">
      <w:pPr>
        <w:spacing w:after="0" w:line="240" w:lineRule="auto"/>
      </w:pPr>
      <w:r>
        <w:separator/>
      </w:r>
    </w:p>
  </w:footnote>
  <w:footnote w:type="continuationSeparator" w:id="0">
    <w:p w14:paraId="59A8191A" w14:textId="77777777" w:rsidR="0063754E" w:rsidRDefault="0063754E" w:rsidP="00DF6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3B7F" w14:textId="3F4BF8F9" w:rsidR="00AC1C25" w:rsidRDefault="00AC1C25" w:rsidP="00AC1C2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09B44D8" wp14:editId="4CD1CA05">
          <wp:extent cx="749300" cy="6731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71" cy="69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5DB5"/>
    <w:multiLevelType w:val="multilevel"/>
    <w:tmpl w:val="0B980D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3097408"/>
    <w:multiLevelType w:val="hybridMultilevel"/>
    <w:tmpl w:val="B838C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B29B4"/>
    <w:multiLevelType w:val="hybridMultilevel"/>
    <w:tmpl w:val="82928F7E"/>
    <w:lvl w:ilvl="0" w:tplc="E5AA3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54CFD"/>
    <w:multiLevelType w:val="hybridMultilevel"/>
    <w:tmpl w:val="FDF2DA4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7FF0EE0"/>
    <w:multiLevelType w:val="multilevel"/>
    <w:tmpl w:val="CB52C79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5" w15:restartNumberingAfterBreak="0">
    <w:nsid w:val="2A22265D"/>
    <w:multiLevelType w:val="hybridMultilevel"/>
    <w:tmpl w:val="D8C8FB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1264D86"/>
    <w:multiLevelType w:val="multilevel"/>
    <w:tmpl w:val="0B980D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34F1395D"/>
    <w:multiLevelType w:val="hybridMultilevel"/>
    <w:tmpl w:val="A2123C4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B1C9C"/>
    <w:multiLevelType w:val="multilevel"/>
    <w:tmpl w:val="CB52C79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9" w15:restartNumberingAfterBreak="0">
    <w:nsid w:val="516E41FC"/>
    <w:multiLevelType w:val="multilevel"/>
    <w:tmpl w:val="C2FE00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D6251CA"/>
    <w:multiLevelType w:val="multilevel"/>
    <w:tmpl w:val="E7AE9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E7461E7"/>
    <w:multiLevelType w:val="hybridMultilevel"/>
    <w:tmpl w:val="2984F7D6"/>
    <w:lvl w:ilvl="0" w:tplc="E5AA3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52EC9"/>
    <w:multiLevelType w:val="hybridMultilevel"/>
    <w:tmpl w:val="37926670"/>
    <w:lvl w:ilvl="0" w:tplc="E5AA3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F6BB4"/>
    <w:multiLevelType w:val="multilevel"/>
    <w:tmpl w:val="E7AE9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12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2"/>
  </w:num>
  <w:num w:numId="11">
    <w:abstractNumId w:val="5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A3C"/>
    <w:rsid w:val="000035DB"/>
    <w:rsid w:val="00032947"/>
    <w:rsid w:val="00071A3C"/>
    <w:rsid w:val="00093B0C"/>
    <w:rsid w:val="000C43E6"/>
    <w:rsid w:val="0017243C"/>
    <w:rsid w:val="00205835"/>
    <w:rsid w:val="002C0361"/>
    <w:rsid w:val="002D7508"/>
    <w:rsid w:val="0030298D"/>
    <w:rsid w:val="003404D8"/>
    <w:rsid w:val="00377CCB"/>
    <w:rsid w:val="00397F40"/>
    <w:rsid w:val="0049182C"/>
    <w:rsid w:val="00494B35"/>
    <w:rsid w:val="004B3D3D"/>
    <w:rsid w:val="004D4EA0"/>
    <w:rsid w:val="005C61FD"/>
    <w:rsid w:val="005D30D4"/>
    <w:rsid w:val="00603202"/>
    <w:rsid w:val="0063754E"/>
    <w:rsid w:val="006C25B5"/>
    <w:rsid w:val="007B67C2"/>
    <w:rsid w:val="00896327"/>
    <w:rsid w:val="00901194"/>
    <w:rsid w:val="00A80365"/>
    <w:rsid w:val="00A94D54"/>
    <w:rsid w:val="00AC1C25"/>
    <w:rsid w:val="00B3576A"/>
    <w:rsid w:val="00B35C57"/>
    <w:rsid w:val="00B73FB9"/>
    <w:rsid w:val="00BD0945"/>
    <w:rsid w:val="00C27809"/>
    <w:rsid w:val="00C46862"/>
    <w:rsid w:val="00C9519A"/>
    <w:rsid w:val="00CB4453"/>
    <w:rsid w:val="00D25520"/>
    <w:rsid w:val="00DB4662"/>
    <w:rsid w:val="00DF411D"/>
    <w:rsid w:val="00DF6023"/>
    <w:rsid w:val="00F55B97"/>
    <w:rsid w:val="00FB27F4"/>
    <w:rsid w:val="00FB2803"/>
    <w:rsid w:val="00FD73B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E4D97"/>
  <w15:docId w15:val="{57B9A2C4-EC64-4E0E-A2EF-10F187ED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519A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CB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1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1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F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F6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02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6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2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vetcent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21B2-94C7-4F2C-9C59-809A1627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ebba Secka</cp:lastModifiedBy>
  <cp:revision>18</cp:revision>
  <dcterms:created xsi:type="dcterms:W3CDTF">2021-06-01T23:16:00Z</dcterms:created>
  <dcterms:modified xsi:type="dcterms:W3CDTF">2021-09-07T11:51:00Z</dcterms:modified>
</cp:coreProperties>
</file>